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氧气站设计与设备操作</w:t>
      </w:r>
    </w:p>
    <w:p>
      <w:r>
        <w:t>作者：王远继，韩东翔主编；郎勇，李雪兆，李林虎，孙晓东等副主编</w:t>
      </w:r>
    </w:p>
    <w:p>
      <w:r>
        <w:t>出版社：北京:冶金工业出版社,2012.09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钢铁企业氧气站设计与设备操作 评论地址：https://www.jiaokey.com/book/detail/133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